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B18B2B9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 Blok Sensu</w:t>
                                    </w:r>
                                    <w:r w:rsidR="00F5657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ilayah Kerja Petugas Pemutakhiran Kerangka Geospasial dan Muatan Wilker</w:t>
                                    </w:r>
                                  </w:sdtContent>
                                </w:sdt>
                                <w:r w:rsidR="009828D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at ST2023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B18B2B9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 Blok Sensu</w:t>
                              </w:r>
                              <w:r w:rsidR="00F5657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ilayah Kerja Petugas Pemutakhiran Kerangka Geospasial dan Muatan Wilker</w:t>
                              </w:r>
                            </w:sdtContent>
                          </w:sdt>
                          <w:r w:rsidR="009828D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at ST2023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D50C4DB" w:rsidR="003A610B" w:rsidRDefault="00D86F9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D50C4DB" w:rsidR="003A610B" w:rsidRDefault="00D86F9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0438EA9D" w:rsidR="005E60A6" w:rsidRDefault="008435DF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belum kegiatan Pemutakhiran Kerangka Geospasial dan Muatan Wilkerstat ST2023 dilaksanakan, perlu dilakukan pembagian wilayah kerja</w:t>
      </w:r>
      <w:r w:rsidR="003C0D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435DF">
        <w:rPr>
          <w:sz w:val="24"/>
          <w:szCs w:val="24"/>
        </w:rPr>
        <w:t xml:space="preserve">Pembagian wilayah tugas dilakukan untuk membagi wilayah kerja BS baik ke pengawas maupun ke pemeta melalui </w:t>
      </w:r>
      <w:r>
        <w:rPr>
          <w:sz w:val="24"/>
          <w:szCs w:val="24"/>
        </w:rPr>
        <w:t>a</w:t>
      </w:r>
      <w:r w:rsidRPr="008435DF">
        <w:rPr>
          <w:sz w:val="24"/>
          <w:szCs w:val="24"/>
        </w:rPr>
        <w:t>plikasi SiPW</w:t>
      </w:r>
      <w:r>
        <w:rPr>
          <w:sz w:val="24"/>
          <w:szCs w:val="24"/>
        </w:rPr>
        <w:t xml:space="preserve"> </w:t>
      </w:r>
      <w:hyperlink r:id="rId8" w:history="1">
        <w:r w:rsidRPr="008435DF">
          <w:rPr>
            <w:rStyle w:val="Hyperlink"/>
            <w:sz w:val="24"/>
            <w:szCs w:val="24"/>
          </w:rPr>
          <w:t>https://ipd.bps.go.id/SiPW/</w:t>
        </w:r>
      </w:hyperlink>
      <w:r>
        <w:rPr>
          <w:sz w:val="24"/>
          <w:szCs w:val="24"/>
        </w:rPr>
        <w:t>. Data awal pembagian tugas adalah berupa kolom id blok sensus, id pemeta, nama petugas, id pengawas, dan nama pengawas.</w:t>
      </w:r>
    </w:p>
    <w:p w14:paraId="512069BC" w14:textId="6D1B940C" w:rsidR="005E60A6" w:rsidRDefault="008435DF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560B943B" wp14:editId="6638F5B4">
            <wp:extent cx="5943600" cy="459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1EA0F236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>Format Data Asal Pembagian Wilayah Kerja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5B3F3971" w:rsidR="00EC7553" w:rsidRDefault="008435DF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embagian wilayah kerja dilakukan di aplikasi SiPW</w:t>
      </w:r>
      <w:r w:rsidR="009828D5">
        <w:rPr>
          <w:sz w:val="24"/>
          <w:szCs w:val="24"/>
        </w:rPr>
        <w:t xml:space="preserve"> melalui menu assign BS.</w:t>
      </w:r>
      <w:bookmarkStart w:id="0" w:name="_Hlk130202283"/>
      <w:r w:rsidR="009828D5">
        <w:rPr>
          <w:sz w:val="24"/>
          <w:szCs w:val="24"/>
        </w:rPr>
        <w:t xml:space="preserve"> </w:t>
      </w:r>
      <w:r w:rsidR="009828D5" w:rsidRPr="009828D5">
        <w:rPr>
          <w:sz w:val="24"/>
          <w:szCs w:val="24"/>
        </w:rPr>
        <w:t xml:space="preserve">Download data assign BS dan isikan field Id </w:t>
      </w:r>
      <w:r w:rsidR="009828D5">
        <w:rPr>
          <w:sz w:val="24"/>
          <w:szCs w:val="24"/>
        </w:rPr>
        <w:t>m</w:t>
      </w:r>
      <w:r w:rsidR="009828D5" w:rsidRPr="009828D5">
        <w:rPr>
          <w:sz w:val="24"/>
          <w:szCs w:val="24"/>
        </w:rPr>
        <w:t xml:space="preserve">itra dan </w:t>
      </w:r>
      <w:r w:rsidR="000128A9">
        <w:rPr>
          <w:sz w:val="24"/>
          <w:szCs w:val="24"/>
        </w:rPr>
        <w:t>n</w:t>
      </w:r>
      <w:r w:rsidR="009828D5" w:rsidRPr="009828D5">
        <w:rPr>
          <w:sz w:val="24"/>
          <w:szCs w:val="24"/>
        </w:rPr>
        <w:t xml:space="preserve">ama </w:t>
      </w:r>
      <w:r w:rsidR="000128A9">
        <w:rPr>
          <w:sz w:val="24"/>
          <w:szCs w:val="24"/>
        </w:rPr>
        <w:t>p</w:t>
      </w:r>
      <w:r w:rsidR="009828D5" w:rsidRPr="009828D5">
        <w:rPr>
          <w:sz w:val="24"/>
          <w:szCs w:val="24"/>
        </w:rPr>
        <w:t xml:space="preserve">emeta dan pengawas , selanjutnya </w:t>
      </w:r>
      <w:r w:rsidR="009828D5" w:rsidRPr="009828D5">
        <w:rPr>
          <w:i/>
          <w:iCs/>
          <w:sz w:val="24"/>
          <w:szCs w:val="24"/>
        </w:rPr>
        <w:t>upload</w:t>
      </w:r>
      <w:r w:rsidR="009828D5" w:rsidRPr="009828D5">
        <w:rPr>
          <w:sz w:val="24"/>
          <w:szCs w:val="24"/>
        </w:rPr>
        <w:t xml:space="preserve"> data yang sudah terassign bs nya</w:t>
      </w:r>
      <w:r w:rsidR="009828D5">
        <w:rPr>
          <w:sz w:val="24"/>
          <w:szCs w:val="24"/>
        </w:rPr>
        <w:t xml:space="preserve">. Namun, format </w:t>
      </w:r>
      <w:r w:rsidR="009828D5" w:rsidRPr="009828D5">
        <w:rPr>
          <w:i/>
          <w:iCs/>
          <w:sz w:val="24"/>
          <w:szCs w:val="24"/>
        </w:rPr>
        <w:t>file template</w:t>
      </w:r>
      <w:r w:rsidR="009828D5">
        <w:rPr>
          <w:sz w:val="24"/>
          <w:szCs w:val="24"/>
        </w:rPr>
        <w:t xml:space="preserve"> tersebut berbeda dengan format pembagian wilayah kerja awal, dimana satu blok sensus dapat muncul di lebih dari </w:t>
      </w:r>
      <w:r w:rsidR="009828D5">
        <w:rPr>
          <w:sz w:val="24"/>
          <w:szCs w:val="24"/>
        </w:rPr>
        <w:lastRenderedPageBreak/>
        <w:t>satu baris jika pada blok sensus tersebut terdapat lebih dari satu sls. Oleh karena itu, perlu dilakukan penyesuaian agar</w:t>
      </w:r>
      <w:r w:rsidR="000128A9">
        <w:rPr>
          <w:sz w:val="24"/>
          <w:szCs w:val="24"/>
        </w:rPr>
        <w:t xml:space="preserve"> template dapat diupload. </w:t>
      </w:r>
    </w:p>
    <w:bookmarkEnd w:id="0"/>
    <w:p w14:paraId="01DDC8F8" w14:textId="600BB5C5" w:rsidR="00D3375F" w:rsidRDefault="00157DD8" w:rsidP="00332D80">
      <w:pPr>
        <w:pStyle w:val="ListParagraph"/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 wp14:anchorId="3C4920C8" wp14:editId="2DBB17FE">
            <wp:extent cx="5943600" cy="25057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EB18" w14:textId="481D7B5B" w:rsidR="00D3375F" w:rsidRPr="00A0471C" w:rsidRDefault="00D3375F" w:rsidP="00D3375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Alur </w:t>
      </w:r>
      <w:r w:rsidR="00157DD8">
        <w:rPr>
          <w:sz w:val="24"/>
          <w:szCs w:val="24"/>
        </w:rPr>
        <w:t>Assign BS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7FD87C18" w:rsidR="006C62E8" w:rsidRPr="0029234E" w:rsidRDefault="00B21B60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</w:t>
      </w:r>
      <w:r w:rsidR="00462025">
        <w:rPr>
          <w:sz w:val="24"/>
          <w:szCs w:val="24"/>
        </w:rPr>
        <w:t xml:space="preserve">ini adalah </w:t>
      </w:r>
      <w:r w:rsidR="00462025" w:rsidRPr="001D3331">
        <w:rPr>
          <w:i/>
          <w:iCs/>
          <w:sz w:val="24"/>
          <w:szCs w:val="24"/>
        </w:rPr>
        <w:t>file</w:t>
      </w:r>
      <w:r w:rsidR="00462025">
        <w:rPr>
          <w:sz w:val="24"/>
          <w:szCs w:val="24"/>
        </w:rPr>
        <w:t xml:space="preserve"> </w:t>
      </w:r>
      <w:r w:rsidR="00B36AD0">
        <w:rPr>
          <w:sz w:val="24"/>
          <w:szCs w:val="24"/>
        </w:rPr>
        <w:t>template assign blok sensus yang sudah bisa diupload ke menu Assign BS SiPW.</w:t>
      </w:r>
    </w:p>
    <w:p w14:paraId="65E4FA62" w14:textId="182356B8" w:rsidR="0047774E" w:rsidRDefault="0029234E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1EC29FBF" wp14:editId="43D4C88B">
            <wp:extent cx="5943600" cy="269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40D" w14:textId="072040D4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E4518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D1F19" w:rsidRPr="001E1FCA">
        <w:rPr>
          <w:i/>
          <w:iCs/>
          <w:sz w:val="24"/>
          <w:szCs w:val="24"/>
        </w:rPr>
        <w:t>File</w:t>
      </w:r>
      <w:r w:rsidR="0029234E">
        <w:rPr>
          <w:i/>
          <w:iCs/>
          <w:sz w:val="24"/>
          <w:szCs w:val="24"/>
        </w:rPr>
        <w:t xml:space="preserve"> Template</w:t>
      </w:r>
      <w:r w:rsidR="00ED1F19">
        <w:rPr>
          <w:sz w:val="24"/>
          <w:szCs w:val="24"/>
        </w:rPr>
        <w:t xml:space="preserve"> </w:t>
      </w:r>
      <w:r w:rsidR="0029234E">
        <w:rPr>
          <w:sz w:val="24"/>
          <w:szCs w:val="24"/>
        </w:rPr>
        <w:t>Assign BS yang Sudah Terisi Data Petugas</w:t>
      </w:r>
    </w:p>
    <w:p w14:paraId="7E35EBD8" w14:textId="2F1D95F0" w:rsidR="0029234E" w:rsidRDefault="002923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7689822B" w14:textId="44E6307A" w:rsidR="005C4EED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 Informasi Pemutakhiran Wilkerstat </w:t>
      </w:r>
      <w:hyperlink r:id="rId12" w:history="1">
        <w:r w:rsidRPr="008435DF">
          <w:rPr>
            <w:rStyle w:val="Hyperlink"/>
            <w:sz w:val="24"/>
            <w:szCs w:val="24"/>
          </w:rPr>
          <w:t>https://ipd.bps.go.id/SiPW/</w:t>
        </w:r>
      </w:hyperlink>
      <w:r>
        <w:rPr>
          <w:sz w:val="24"/>
          <w:szCs w:val="24"/>
        </w:rPr>
        <w:t>.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6B63A154" w:rsidR="00FA61EB" w:rsidRP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VLOOKUP dari Microsoft Excel untuk melakukan </w:t>
      </w:r>
      <w:r w:rsidRPr="00FA61EB">
        <w:rPr>
          <w:i/>
          <w:iCs/>
          <w:sz w:val="24"/>
          <w:szCs w:val="24"/>
        </w:rPr>
        <w:t>vertical lookup</w:t>
      </w:r>
      <w:r>
        <w:rPr>
          <w:sz w:val="24"/>
          <w:szCs w:val="24"/>
        </w:rPr>
        <w:t xml:space="preserve"> untuk id mitra pemeta, id mitra pengawas, nama pemeta, dan nama pengawas.</w:t>
      </w:r>
    </w:p>
    <w:sectPr w:rsidR="00FA61EB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096C" w14:textId="77777777" w:rsidR="0004596C" w:rsidRDefault="0004596C" w:rsidP="00CB5607">
      <w:pPr>
        <w:spacing w:after="0" w:line="240" w:lineRule="auto"/>
      </w:pPr>
      <w:r>
        <w:separator/>
      </w:r>
    </w:p>
  </w:endnote>
  <w:endnote w:type="continuationSeparator" w:id="0">
    <w:p w14:paraId="07626B50" w14:textId="77777777" w:rsidR="0004596C" w:rsidRDefault="0004596C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EF96" w14:textId="77777777" w:rsidR="0004596C" w:rsidRDefault="0004596C" w:rsidP="00CB5607">
      <w:pPr>
        <w:spacing w:after="0" w:line="240" w:lineRule="auto"/>
      </w:pPr>
      <w:r>
        <w:separator/>
      </w:r>
    </w:p>
  </w:footnote>
  <w:footnote w:type="continuationSeparator" w:id="0">
    <w:p w14:paraId="46D9B76D" w14:textId="77777777" w:rsidR="0004596C" w:rsidRDefault="0004596C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28A9"/>
    <w:rsid w:val="0001427A"/>
    <w:rsid w:val="00017656"/>
    <w:rsid w:val="000301A9"/>
    <w:rsid w:val="00033DFB"/>
    <w:rsid w:val="000426CB"/>
    <w:rsid w:val="00042ABF"/>
    <w:rsid w:val="0004596C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57DD8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5DA5"/>
    <w:rsid w:val="003923B6"/>
    <w:rsid w:val="00394DC1"/>
    <w:rsid w:val="003A1784"/>
    <w:rsid w:val="003A610B"/>
    <w:rsid w:val="003B3781"/>
    <w:rsid w:val="003C0D7B"/>
    <w:rsid w:val="003C1914"/>
    <w:rsid w:val="003F53C7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0CF5"/>
    <w:rsid w:val="00603EAE"/>
    <w:rsid w:val="00613A6D"/>
    <w:rsid w:val="006205EB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11A9D"/>
    <w:rsid w:val="00B163DD"/>
    <w:rsid w:val="00B21B60"/>
    <w:rsid w:val="00B32E83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6F96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208EB"/>
    <w:rsid w:val="00F3370A"/>
    <w:rsid w:val="00F5657C"/>
    <w:rsid w:val="00F76872"/>
    <w:rsid w:val="00F8056F"/>
    <w:rsid w:val="00F80CC6"/>
    <w:rsid w:val="00F85CF8"/>
    <w:rsid w:val="00FA24CC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d.bps.go.id/SiP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d.bps.go.id/SiP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s Wilayah Kerja Petugas Pemutakhiran Kerangka Geospasial dan Muatan Wilker</dc:subject>
  <dc:creator>Debi Tomika</dc:creator>
  <cp:keywords/>
  <dc:description/>
  <cp:lastModifiedBy>Debi Tomika</cp:lastModifiedBy>
  <cp:revision>302</cp:revision>
  <dcterms:created xsi:type="dcterms:W3CDTF">2023-01-16T08:53:00Z</dcterms:created>
  <dcterms:modified xsi:type="dcterms:W3CDTF">2023-03-24T03:48:00Z</dcterms:modified>
  <cp:category>Februari 2022</cp:category>
</cp:coreProperties>
</file>